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15740853"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w:t>
      </w:r>
      <w:proofErr w:type="gramStart"/>
      <w:r w:rsidRPr="002937E4">
        <w:rPr>
          <w:rFonts w:ascii="Times New Roman" w:hAnsi="Times New Roman"/>
          <w:sz w:val="28"/>
          <w:szCs w:val="28"/>
        </w:rPr>
        <w:t>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9C6F" w14:textId="77777777" w:rsidR="007463C5" w:rsidRDefault="007463C5">
      <w:r>
        <w:separator/>
      </w:r>
    </w:p>
  </w:endnote>
  <w:endnote w:type="continuationSeparator" w:id="0">
    <w:p w14:paraId="07EE6D24" w14:textId="77777777" w:rsidR="007463C5" w:rsidRDefault="007463C5">
      <w:r>
        <w:continuationSeparator/>
      </w:r>
    </w:p>
  </w:endnote>
  <w:endnote w:type="continuationNotice" w:id="1">
    <w:p w14:paraId="329595E8" w14:textId="77777777" w:rsidR="007463C5" w:rsidRDefault="0074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A0D7" w14:textId="77777777" w:rsidR="007463C5" w:rsidRDefault="007463C5">
      <w:r>
        <w:separator/>
      </w:r>
    </w:p>
  </w:footnote>
  <w:footnote w:type="continuationSeparator" w:id="0">
    <w:p w14:paraId="6BB75DEE" w14:textId="77777777" w:rsidR="007463C5" w:rsidRDefault="007463C5">
      <w:r>
        <w:continuationSeparator/>
      </w:r>
    </w:p>
  </w:footnote>
  <w:footnote w:type="continuationNotice" w:id="1">
    <w:p w14:paraId="05A38CB5" w14:textId="77777777" w:rsidR="007463C5" w:rsidRDefault="00746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F83CE0" w:rsidRDefault="00F83CE0"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94999" w:rsidRPr="0099499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3023"/>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5"/>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94999"/>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0EF6"/>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83CE0"/>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83322C6-78C4-44DD-BAF8-AEB0AE50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UD</cp:lastModifiedBy>
  <cp:revision>2</cp:revision>
  <cp:lastPrinted>2025-01-20T12:00:00Z</cp:lastPrinted>
  <dcterms:created xsi:type="dcterms:W3CDTF">2026-04-16T07:09:00Z</dcterms:created>
  <dcterms:modified xsi:type="dcterms:W3CDTF">2026-04-16T07:09:00Z</dcterms:modified>
</cp:coreProperties>
</file>